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zahraničního obchodu </w:t>
      </w:r>
      <w:r w:rsidR="005C2B75">
        <w:rPr>
          <w:rFonts w:ascii="Arial" w:hAnsi="Arial"/>
          <w:b/>
          <w:bCs/>
          <w:sz w:val="22"/>
        </w:rPr>
        <w:t>v přeshraničním pojetí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792FB1" w:rsidRDefault="00792FB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o zahraničním obchodu </w:t>
      </w:r>
      <w:r w:rsidR="005C2B75">
        <w:rPr>
          <w:rFonts w:ascii="Arial" w:hAnsi="Arial"/>
          <w:sz w:val="18"/>
          <w:szCs w:val="20"/>
        </w:rPr>
        <w:t xml:space="preserve">se zbožím v přeshraničním pojetí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 w:rsidR="005C2B75">
        <w:rPr>
          <w:rFonts w:ascii="Arial" w:hAnsi="Arial"/>
          <w:sz w:val="18"/>
          <w:szCs w:val="20"/>
        </w:rPr>
        <w:t>Od </w:t>
      </w:r>
      <w:r>
        <w:rPr>
          <w:rFonts w:ascii="Arial" w:hAnsi="Arial"/>
          <w:sz w:val="18"/>
          <w:szCs w:val="20"/>
        </w:rPr>
        <w:t>roku 2004</w:t>
      </w:r>
      <w:r>
        <w:rPr>
          <w:rFonts w:ascii="Arial" w:hAnsi="Arial"/>
          <w:sz w:val="18"/>
        </w:rPr>
        <w:t xml:space="preserve"> zajišťuje jejich sběr a prvotní kontrolu </w:t>
      </w:r>
      <w:r w:rsidR="00DF7CBB"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8A1FA1" w:rsidRDefault="008A1FA1" w:rsidP="008A1FA1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</w:t>
      </w:r>
      <w:r w:rsidR="004131B7" w:rsidRPr="00CC7FEA">
        <w:rPr>
          <w:rFonts w:ascii="Arial" w:hAnsi="Arial"/>
          <w:sz w:val="18"/>
          <w:szCs w:val="20"/>
        </w:rPr>
        <w:t>, ve znění pozdějších předpisů</w:t>
      </w:r>
      <w:r w:rsidRPr="00CC7FEA">
        <w:rPr>
          <w:rFonts w:ascii="Arial" w:hAnsi="Arial"/>
          <w:sz w:val="18"/>
          <w:szCs w:val="20"/>
        </w:rPr>
        <w:t>. Pravidla provádění Intrastatu stanoví naří</w:t>
      </w:r>
      <w:r w:rsidR="004C7E31" w:rsidRPr="00CC7FEA">
        <w:rPr>
          <w:rFonts w:ascii="Arial" w:hAnsi="Arial"/>
          <w:sz w:val="18"/>
          <w:szCs w:val="20"/>
        </w:rPr>
        <w:t xml:space="preserve">zení vlády </w:t>
      </w:r>
      <w:r w:rsidR="00036748" w:rsidRPr="00CC7FEA">
        <w:rPr>
          <w:rFonts w:ascii="Arial" w:hAnsi="Arial"/>
          <w:sz w:val="18"/>
          <w:szCs w:val="20"/>
        </w:rPr>
        <w:t xml:space="preserve">č. </w:t>
      </w:r>
      <w:r w:rsidR="004C7E31" w:rsidRPr="00CC7FEA">
        <w:rPr>
          <w:rFonts w:ascii="Arial" w:hAnsi="Arial"/>
          <w:sz w:val="18"/>
          <w:szCs w:val="20"/>
        </w:rPr>
        <w:t>244/2016 Sb., ze dne </w:t>
      </w:r>
      <w:r w:rsidRPr="00CC7FEA">
        <w:rPr>
          <w:rFonts w:ascii="Arial" w:hAnsi="Arial"/>
          <w:sz w:val="18"/>
          <w:szCs w:val="20"/>
        </w:rPr>
        <w:t>18. května 2016 k provedení některých ustanovení celního zákona v oblasti statistiky</w:t>
      </w:r>
      <w:r w:rsidR="00805B72">
        <w:rPr>
          <w:rFonts w:ascii="Arial" w:hAnsi="Arial"/>
          <w:sz w:val="18"/>
          <w:szCs w:val="20"/>
        </w:rPr>
        <w:t>, ve </w:t>
      </w:r>
      <w:r w:rsidR="004131B7" w:rsidRPr="00CC7FEA">
        <w:rPr>
          <w:rFonts w:ascii="Arial" w:hAnsi="Arial"/>
          <w:sz w:val="18"/>
          <w:szCs w:val="20"/>
        </w:rPr>
        <w:t>znění pozdějších předpisů</w:t>
      </w:r>
      <w:r w:rsidRPr="00CC7FEA">
        <w:rPr>
          <w:rFonts w:ascii="Arial" w:hAnsi="Arial"/>
          <w:sz w:val="18"/>
          <w:szCs w:val="20"/>
        </w:rPr>
        <w:t>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zahraničního obchodu </w:t>
      </w:r>
      <w:r w:rsidR="005C2B75">
        <w:rPr>
          <w:rFonts w:ascii="Arial" w:hAnsi="Arial"/>
          <w:b/>
          <w:bCs/>
          <w:sz w:val="18"/>
          <w:szCs w:val="20"/>
        </w:rPr>
        <w:t xml:space="preserve">se zbožím v přeshraničním pojetí </w:t>
      </w:r>
      <w:r>
        <w:rPr>
          <w:rFonts w:ascii="Arial" w:hAnsi="Arial"/>
          <w:b/>
          <w:bCs/>
          <w:sz w:val="18"/>
          <w:szCs w:val="20"/>
        </w:rPr>
        <w:t>je souhr</w:t>
      </w:r>
      <w:r w:rsidR="005C2B75">
        <w:rPr>
          <w:rFonts w:ascii="Arial" w:hAnsi="Arial"/>
          <w:b/>
          <w:bCs/>
          <w:sz w:val="18"/>
          <w:szCs w:val="20"/>
        </w:rPr>
        <w:t>nem vnitrounijního obchodu (tj. </w:t>
      </w:r>
      <w:r>
        <w:rPr>
          <w:rFonts w:ascii="Arial" w:hAnsi="Arial"/>
          <w:b/>
          <w:bCs/>
          <w:sz w:val="18"/>
          <w:szCs w:val="20"/>
        </w:rPr>
        <w:t>obchodu s členskými státy E</w:t>
      </w:r>
      <w:r w:rsidR="005C2B75">
        <w:rPr>
          <w:rFonts w:ascii="Arial" w:hAnsi="Arial"/>
          <w:b/>
          <w:bCs/>
          <w:sz w:val="18"/>
          <w:szCs w:val="20"/>
        </w:rPr>
        <w:t>vropské unie</w:t>
      </w:r>
      <w:r>
        <w:rPr>
          <w:rFonts w:ascii="Arial" w:hAnsi="Arial"/>
          <w:b/>
          <w:bCs/>
          <w:sz w:val="18"/>
          <w:szCs w:val="20"/>
        </w:rPr>
        <w:t>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</w:t>
      </w:r>
      <w:r w:rsidR="004131B7" w:rsidRPr="00CC7FEA">
        <w:rPr>
          <w:rFonts w:ascii="Arial" w:hAnsi="Arial"/>
          <w:sz w:val="18"/>
          <w:szCs w:val="20"/>
        </w:rPr>
        <w:t>EU</w:t>
      </w:r>
      <w:r>
        <w:rPr>
          <w:rFonts w:ascii="Arial" w:hAnsi="Arial"/>
          <w:sz w:val="18"/>
          <w:szCs w:val="20"/>
        </w:rPr>
        <w:t>, předává zpravodajská jednotka celnímu úřadu na výkazu pro Intrastat</w:t>
      </w:r>
      <w:r w:rsidR="005C2B75">
        <w:rPr>
          <w:rFonts w:ascii="Arial" w:hAnsi="Arial"/>
          <w:sz w:val="18"/>
          <w:szCs w:val="20"/>
        </w:rPr>
        <w:t xml:space="preserve"> s </w:t>
      </w:r>
      <w:r w:rsidR="00805B72">
        <w:rPr>
          <w:rFonts w:ascii="Arial" w:hAnsi="Arial"/>
          <w:sz w:val="18"/>
          <w:szCs w:val="20"/>
        </w:rPr>
        <w:t>údaji o </w:t>
      </w:r>
      <w:r>
        <w:rPr>
          <w:rFonts w:ascii="Arial" w:hAnsi="Arial"/>
          <w:sz w:val="18"/>
          <w:szCs w:val="20"/>
        </w:rPr>
        <w:t>odeslání nebo při</w:t>
      </w:r>
      <w:r w:rsidR="00036DDB">
        <w:rPr>
          <w:rFonts w:ascii="Arial" w:hAnsi="Arial"/>
          <w:sz w:val="18"/>
          <w:szCs w:val="20"/>
        </w:rPr>
        <w:t>jetí zboží. Údaje o vyváženém a </w:t>
      </w:r>
      <w:r>
        <w:rPr>
          <w:rFonts w:ascii="Arial" w:hAnsi="Arial"/>
          <w:sz w:val="18"/>
          <w:szCs w:val="20"/>
        </w:rPr>
        <w:t>dováženém zboží v rámci obchod</w:t>
      </w:r>
      <w:r w:rsidR="00805B72">
        <w:rPr>
          <w:rFonts w:ascii="Arial" w:hAnsi="Arial"/>
          <w:sz w:val="18"/>
          <w:szCs w:val="20"/>
        </w:rPr>
        <w:t>u se státy mimo EU se uvádějí v </w:t>
      </w:r>
      <w:r>
        <w:rPr>
          <w:rFonts w:ascii="Arial" w:hAnsi="Arial"/>
          <w:sz w:val="18"/>
          <w:szCs w:val="20"/>
        </w:rPr>
        <w:t>celním prohlášení (Jednotný správní doklad).</w:t>
      </w:r>
      <w:r w:rsidR="005472B1" w:rsidRPr="005472B1">
        <w:rPr>
          <w:rFonts w:ascii="Arial" w:hAnsi="Arial"/>
          <w:sz w:val="18"/>
          <w:szCs w:val="20"/>
        </w:rPr>
        <w:t xml:space="preserve"> </w:t>
      </w:r>
      <w:r w:rsidR="005472B1">
        <w:rPr>
          <w:rFonts w:ascii="Arial" w:hAnsi="Arial"/>
          <w:sz w:val="18"/>
          <w:szCs w:val="20"/>
        </w:rPr>
        <w:t>Součástí zpracování dat za Intrastat jsou i matematicko-statistické dopočty, kterými se kompenzuje ztráta informací v důsledku non-response a zavedení statistických prahů.</w:t>
      </w:r>
    </w:p>
    <w:p w:rsidR="005C2B75" w:rsidRPr="006A63EA" w:rsidRDefault="005C2B75" w:rsidP="005C2B75">
      <w:pPr>
        <w:spacing w:after="120"/>
        <w:jc w:val="both"/>
        <w:rPr>
          <w:rFonts w:ascii="Arial" w:hAnsi="Arial"/>
          <w:sz w:val="18"/>
        </w:rPr>
      </w:pPr>
      <w:r w:rsidRPr="00976496">
        <w:rPr>
          <w:rFonts w:ascii="Arial" w:hAnsi="Arial"/>
          <w:b/>
          <w:sz w:val="18"/>
        </w:rPr>
        <w:t>Přeshraniční pojetí zahraničního obchodu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přes hranice bez ohledu na </w:t>
      </w:r>
      <w:r w:rsidRPr="006A63EA">
        <w:rPr>
          <w:rFonts w:ascii="Arial" w:hAnsi="Arial"/>
          <w:sz w:val="18"/>
        </w:rPr>
        <w:t>to, zda dochází k obchodu mezi českými a zahraničními subjekty. Tyto údaje jsou mezinárodně srovnatelné a mohou sloužit jako indikátor vývoje hodnoty obchodu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792FB1" w:rsidRDefault="008A1FA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ublikované ú</w:t>
      </w:r>
      <w:r w:rsidR="00792FB1">
        <w:rPr>
          <w:rFonts w:ascii="Arial" w:hAnsi="Arial"/>
          <w:sz w:val="18"/>
        </w:rPr>
        <w:t xml:space="preserve">daje o zahraničním obchodě v USD a v </w:t>
      </w:r>
      <w:proofErr w:type="gramStart"/>
      <w:r w:rsidR="00792FB1">
        <w:rPr>
          <w:rFonts w:ascii="Arial" w:hAnsi="Arial"/>
          <w:sz w:val="18"/>
        </w:rPr>
        <w:t>EUR</w:t>
      </w:r>
      <w:proofErr w:type="gramEnd"/>
      <w:r w:rsidR="00792FB1">
        <w:rPr>
          <w:rFonts w:ascii="Arial" w:hAnsi="Arial"/>
          <w:sz w:val="18"/>
        </w:rPr>
        <w:t xml:space="preserve"> jsou součtem jednotlivých měsíčních hodnot v Kč přepočtených průměrným měsíčním kurzem vykázaným Českou národní bankou.</w:t>
      </w:r>
    </w:p>
    <w:p w:rsidR="00792FB1" w:rsidRDefault="00E1302E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drobnější informace:</w:t>
      </w:r>
    </w:p>
    <w:p w:rsidR="00E1302E" w:rsidRPr="00E1302E" w:rsidRDefault="00646280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8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</w:t>
        </w:r>
      </w:hyperlink>
    </w:p>
    <w:p w:rsidR="00E1302E" w:rsidRPr="00E1302E" w:rsidRDefault="00646280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9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_se_zbozim_podle_pohybu_zbozi_preshranicni_statistika</w:t>
        </w:r>
      </w:hyperlink>
    </w:p>
    <w:p w:rsidR="00792FB1" w:rsidRPr="0003109A" w:rsidRDefault="00792FB1">
      <w:pPr>
        <w:jc w:val="both"/>
        <w:rPr>
          <w:rFonts w:ascii="Arial" w:hAnsi="Arial"/>
          <w:sz w:val="18"/>
          <w:szCs w:val="18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036DDB" w:rsidRDefault="00036DDB">
      <w:pPr>
        <w:jc w:val="both"/>
        <w:rPr>
          <w:rFonts w:ascii="Arial" w:hAnsi="Arial"/>
          <w:sz w:val="18"/>
        </w:rPr>
      </w:pPr>
    </w:p>
    <w:p w:rsidR="0040278A" w:rsidRDefault="0040278A">
      <w:pPr>
        <w:jc w:val="both"/>
        <w:rPr>
          <w:rFonts w:ascii="Arial" w:hAnsi="Arial"/>
          <w:sz w:val="18"/>
        </w:rPr>
      </w:pPr>
    </w:p>
    <w:p w:rsidR="005C50C2" w:rsidRDefault="005C50C2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9E064F">
        <w:rPr>
          <w:rFonts w:ascii="Arial" w:hAnsi="Arial" w:cs="Arial"/>
          <w:b/>
          <w:bCs/>
          <w:spacing w:val="-2"/>
          <w:sz w:val="17"/>
        </w:rPr>
        <w:t xml:space="preserve">Údaje za jednotlivé měsíce roku </w:t>
      </w:r>
      <w:r w:rsidR="009E064F" w:rsidRPr="009E064F">
        <w:rPr>
          <w:rFonts w:ascii="Arial" w:hAnsi="Arial" w:cs="Arial"/>
          <w:b/>
          <w:bCs/>
          <w:spacing w:val="-2"/>
          <w:sz w:val="17"/>
        </w:rPr>
        <w:t>2007 až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201</w:t>
      </w:r>
      <w:r w:rsidR="00480394">
        <w:rPr>
          <w:rFonts w:ascii="Arial" w:hAnsi="Arial" w:cs="Arial"/>
          <w:b/>
          <w:bCs/>
          <w:spacing w:val="-2"/>
          <w:sz w:val="17"/>
        </w:rPr>
        <w:t>8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/>
          <w:bCs/>
          <w:spacing w:val="-2"/>
          <w:sz w:val="17"/>
        </w:rPr>
        <w:t>jsou definitivní.</w:t>
      </w:r>
      <w:r w:rsidR="006E434B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2019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A2713B" w:rsidRPr="00A2713B" w:rsidRDefault="00A2713B" w:rsidP="00A2713B">
      <w:pPr>
        <w:pStyle w:val="Poznamkytexty"/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</w:pPr>
      <w:r w:rsidRPr="00A2713B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Počínaje zveřejněním dat za leden 2019 (11. 3. 2019) se mění způsob zpřesňování dat zahraničního obchodu. </w:t>
      </w:r>
      <w:r w:rsid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Od 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referenčního období leden 2019 se zpřesňují data zahraničního obchodu za celý předchozí </w:t>
      </w:r>
      <w:r w:rsidR="000D05B5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i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 aktuální rok měsíčně.  Definitivní údaje za celý předchozí rok jsou publikovány v září aktuálního roku.</w:t>
      </w:r>
    </w:p>
    <w:p w:rsidR="00B847CD" w:rsidRDefault="00B847CD" w:rsidP="0011624D">
      <w:pPr>
        <w:spacing w:after="120"/>
        <w:jc w:val="both"/>
        <w:rPr>
          <w:rFonts w:ascii="Arial" w:hAnsi="Arial" w:cs="Arial"/>
          <w:b/>
          <w:bCs/>
          <w:sz w:val="17"/>
        </w:rPr>
      </w:pP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8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78067F">
        <w:rPr>
          <w:rFonts w:ascii="Arial" w:hAnsi="Arial" w:cs="Arial"/>
          <w:bCs/>
          <w:sz w:val="17"/>
        </w:rPr>
        <w:t>8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0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80" w:rsidRDefault="00646280">
      <w:r>
        <w:separator/>
      </w:r>
    </w:p>
  </w:endnote>
  <w:endnote w:type="continuationSeparator" w:id="0">
    <w:p w:rsidR="00646280" w:rsidRDefault="006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80" w:rsidRDefault="00646280">
      <w:r>
        <w:separator/>
      </w:r>
    </w:p>
  </w:footnote>
  <w:footnote w:type="continuationSeparator" w:id="0">
    <w:p w:rsidR="00646280" w:rsidRDefault="0064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C290B"/>
    <w:rsid w:val="000D05B5"/>
    <w:rsid w:val="000E6D5B"/>
    <w:rsid w:val="000F55A8"/>
    <w:rsid w:val="00100EC2"/>
    <w:rsid w:val="0011624D"/>
    <w:rsid w:val="00136754"/>
    <w:rsid w:val="0014064F"/>
    <w:rsid w:val="001A6BCE"/>
    <w:rsid w:val="001B27A9"/>
    <w:rsid w:val="0022069F"/>
    <w:rsid w:val="00265223"/>
    <w:rsid w:val="002A23F8"/>
    <w:rsid w:val="002B21D0"/>
    <w:rsid w:val="002C1B48"/>
    <w:rsid w:val="002F0ADF"/>
    <w:rsid w:val="00312E54"/>
    <w:rsid w:val="00356596"/>
    <w:rsid w:val="00360A39"/>
    <w:rsid w:val="00371313"/>
    <w:rsid w:val="0037441D"/>
    <w:rsid w:val="00382BF2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67E94"/>
    <w:rsid w:val="00480394"/>
    <w:rsid w:val="0049532D"/>
    <w:rsid w:val="004C084D"/>
    <w:rsid w:val="004C7E31"/>
    <w:rsid w:val="005472B1"/>
    <w:rsid w:val="005700CC"/>
    <w:rsid w:val="005720A8"/>
    <w:rsid w:val="005C133B"/>
    <w:rsid w:val="005C2B75"/>
    <w:rsid w:val="005C50C2"/>
    <w:rsid w:val="005E186F"/>
    <w:rsid w:val="00600AD8"/>
    <w:rsid w:val="00621610"/>
    <w:rsid w:val="00636035"/>
    <w:rsid w:val="006366F9"/>
    <w:rsid w:val="00646280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76C6"/>
    <w:rsid w:val="007348B5"/>
    <w:rsid w:val="00766B21"/>
    <w:rsid w:val="0078067F"/>
    <w:rsid w:val="00792FB1"/>
    <w:rsid w:val="007939E8"/>
    <w:rsid w:val="007E4F13"/>
    <w:rsid w:val="007F289A"/>
    <w:rsid w:val="0080131C"/>
    <w:rsid w:val="00805B72"/>
    <w:rsid w:val="00821090"/>
    <w:rsid w:val="00831B31"/>
    <w:rsid w:val="00836066"/>
    <w:rsid w:val="008517D5"/>
    <w:rsid w:val="00875C52"/>
    <w:rsid w:val="00893A9D"/>
    <w:rsid w:val="008A1FA1"/>
    <w:rsid w:val="0091424F"/>
    <w:rsid w:val="00967D22"/>
    <w:rsid w:val="00993599"/>
    <w:rsid w:val="009A544A"/>
    <w:rsid w:val="009B7AB4"/>
    <w:rsid w:val="009E064F"/>
    <w:rsid w:val="009E787F"/>
    <w:rsid w:val="00A2713B"/>
    <w:rsid w:val="00A44ADF"/>
    <w:rsid w:val="00A547CF"/>
    <w:rsid w:val="00A76A94"/>
    <w:rsid w:val="00A817BF"/>
    <w:rsid w:val="00A939D6"/>
    <w:rsid w:val="00A93F90"/>
    <w:rsid w:val="00AA0506"/>
    <w:rsid w:val="00AD4BF6"/>
    <w:rsid w:val="00B72F51"/>
    <w:rsid w:val="00B81AAC"/>
    <w:rsid w:val="00B847CD"/>
    <w:rsid w:val="00B87386"/>
    <w:rsid w:val="00B931B0"/>
    <w:rsid w:val="00B9327A"/>
    <w:rsid w:val="00BA03D8"/>
    <w:rsid w:val="00BC19A2"/>
    <w:rsid w:val="00BE04D8"/>
    <w:rsid w:val="00C273A0"/>
    <w:rsid w:val="00C51D1A"/>
    <w:rsid w:val="00C74BB4"/>
    <w:rsid w:val="00C82A42"/>
    <w:rsid w:val="00CB0CEE"/>
    <w:rsid w:val="00CC7FEA"/>
    <w:rsid w:val="00CE5BAA"/>
    <w:rsid w:val="00D56026"/>
    <w:rsid w:val="00DA7314"/>
    <w:rsid w:val="00DC61D5"/>
    <w:rsid w:val="00DF7CBB"/>
    <w:rsid w:val="00E11FD2"/>
    <w:rsid w:val="00E1302E"/>
    <w:rsid w:val="00E14E37"/>
    <w:rsid w:val="00E17DA7"/>
    <w:rsid w:val="00E627B3"/>
    <w:rsid w:val="00EA7802"/>
    <w:rsid w:val="00EB5E33"/>
    <w:rsid w:val="00EC32E5"/>
    <w:rsid w:val="00EC36C7"/>
    <w:rsid w:val="00ED3713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23C4-C528-4475-B7B4-A5905A59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8</cp:revision>
  <cp:lastPrinted>2013-03-26T12:51:00Z</cp:lastPrinted>
  <dcterms:created xsi:type="dcterms:W3CDTF">2019-02-26T09:30:00Z</dcterms:created>
  <dcterms:modified xsi:type="dcterms:W3CDTF">2019-08-29T06:46:00Z</dcterms:modified>
</cp:coreProperties>
</file>